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A132" w14:textId="47094F10" w:rsidR="00073071" w:rsidRDefault="00CC1D06" w:rsidP="00CC1D06">
      <w:pPr>
        <w:jc w:val="center"/>
        <w:rPr>
          <w:b/>
          <w:bCs/>
          <w:sz w:val="36"/>
          <w:szCs w:val="36"/>
        </w:rPr>
      </w:pPr>
      <w:r w:rsidRPr="00CC1D06">
        <w:rPr>
          <w:b/>
          <w:bCs/>
          <w:sz w:val="36"/>
          <w:szCs w:val="36"/>
        </w:rPr>
        <w:t>Test de compatibilité</w:t>
      </w:r>
      <w:r w:rsidR="00F05E8B">
        <w:rPr>
          <w:b/>
          <w:bCs/>
          <w:sz w:val="36"/>
          <w:szCs w:val="36"/>
        </w:rPr>
        <w:t xml:space="preserve"> pour migration vers W11</w:t>
      </w:r>
    </w:p>
    <w:p w14:paraId="2ABF43EA" w14:textId="752F5DBA" w:rsidR="00CC1D06" w:rsidRDefault="00E378A9" w:rsidP="00E378A9">
      <w:pPr>
        <w:pStyle w:val="Paragraphedeliste"/>
        <w:ind w:left="426" w:right="-449" w:hanging="568"/>
        <w:rPr>
          <w:rStyle w:val="CodeHTML"/>
          <w:rFonts w:eastAsiaTheme="minorHAnsi"/>
          <w:b/>
          <w:bCs/>
          <w:sz w:val="28"/>
          <w:szCs w:val="28"/>
          <w:u w:val="single"/>
        </w:rPr>
      </w:pPr>
      <w:r w:rsidRPr="005A5D95">
        <w:rPr>
          <w:rFonts w:ascii="Arial" w:hAnsi="Arial" w:cs="Arial"/>
          <w:i/>
          <w:iCs/>
          <w:sz w:val="28"/>
          <w:szCs w:val="28"/>
          <w:u w:val="single"/>
        </w:rPr>
        <w:t>Tout d’abord prendre connaissance du système, taper/exécute</w:t>
      </w:r>
      <w:r w:rsidRPr="005A5D9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 :  </w:t>
      </w:r>
      <w:r w:rsidRPr="005A5D95">
        <w:rPr>
          <w:rStyle w:val="CodeHTML"/>
          <w:rFonts w:eastAsiaTheme="minorHAnsi"/>
          <w:b/>
          <w:bCs/>
          <w:sz w:val="28"/>
          <w:szCs w:val="28"/>
          <w:u w:val="single"/>
        </w:rPr>
        <w:t>msinfo32</w:t>
      </w:r>
    </w:p>
    <w:p w14:paraId="352B997D" w14:textId="77777777" w:rsidR="00E378A9" w:rsidRPr="00E378A9" w:rsidRDefault="00E378A9" w:rsidP="00E378A9">
      <w:pPr>
        <w:pStyle w:val="Paragraphedeliste"/>
        <w:ind w:left="426" w:right="-449" w:hanging="568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7933F8EC" w14:textId="669173E3" w:rsidR="00CC1D06" w:rsidRPr="00E378A9" w:rsidRDefault="00E378A9" w:rsidP="00CC1D06">
      <w:pPr>
        <w:rPr>
          <w:b/>
          <w:bCs/>
          <w:sz w:val="24"/>
          <w:szCs w:val="24"/>
        </w:rPr>
      </w:pPr>
      <w:r>
        <w:t>Exécutez le t</w:t>
      </w:r>
      <w:r w:rsidR="00CC1D06">
        <w:t>est de compatibilité :</w:t>
      </w:r>
      <w:r w:rsidR="007D711A">
        <w:t xml:space="preserve"> Avec </w:t>
      </w:r>
      <w:r w:rsidR="007D711A">
        <w:rPr>
          <w:sz w:val="24"/>
          <w:szCs w:val="24"/>
        </w:rPr>
        <w:t>l’outil :</w:t>
      </w:r>
      <w:r w:rsidR="007D711A">
        <w:rPr>
          <w:b/>
          <w:bCs/>
          <w:sz w:val="24"/>
          <w:szCs w:val="24"/>
        </w:rPr>
        <w:t xml:space="preserve"> WhyNotWin11.exe.</w:t>
      </w:r>
    </w:p>
    <w:p w14:paraId="59E18106" w14:textId="77777777" w:rsidR="00CC1D06" w:rsidRDefault="00CC1D06" w:rsidP="00CC1D06">
      <w:r>
        <w:t xml:space="preserve"> </w:t>
      </w:r>
      <w:hyperlink r:id="rId8" w:history="1">
        <w:r>
          <w:rPr>
            <w:rStyle w:val="Lienhypertexte"/>
          </w:rPr>
          <w:t>https://www.cnetfrance.fr/telecharger/whynotwin11-40368027s-41048-telechargement.htm</w:t>
        </w:r>
      </w:hyperlink>
    </w:p>
    <w:p w14:paraId="6449E54B" w14:textId="27DD79F6" w:rsidR="00CC1D06" w:rsidRDefault="00CC1D06">
      <w:r>
        <w:t>Télécharger, exécuter en tant qu’administrateur,</w:t>
      </w:r>
    </w:p>
    <w:p w14:paraId="769C986C" w14:textId="5DF9FE11" w:rsidR="00CC1D06" w:rsidRDefault="00CC1D06">
      <w:r>
        <w:t>Attendre un instant que l’outil travaille</w:t>
      </w:r>
    </w:p>
    <w:p w14:paraId="24506D2D" w14:textId="61961E9B" w:rsidR="00CC1D06" w:rsidRDefault="00CC1D06">
      <w:r>
        <w:t>Le résultat s’affiche.</w:t>
      </w:r>
    </w:p>
    <w:p w14:paraId="572103D0" w14:textId="12FF9824" w:rsidR="00F90404" w:rsidRDefault="00F90404">
      <w:r>
        <w:t>Exemple </w:t>
      </w:r>
      <w:r w:rsidR="004B3C2C">
        <w:t>le plus fréquent :</w:t>
      </w:r>
    </w:p>
    <w:p w14:paraId="5A94B142" w14:textId="225FB321" w:rsidR="00CC1D06" w:rsidRDefault="00CC1D06">
      <w:r>
        <w:rPr>
          <w:noProof/>
        </w:rPr>
        <w:drawing>
          <wp:inline distT="0" distB="0" distL="0" distR="0" wp14:anchorId="35F322A8" wp14:editId="761ADF7D">
            <wp:extent cx="5762625" cy="4333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CFFB" w14:textId="40171198" w:rsidR="007D711A" w:rsidRDefault="007D711A"/>
    <w:p w14:paraId="191BFDB4" w14:textId="751EE2CE" w:rsidR="007D711A" w:rsidRDefault="007D711A" w:rsidP="007D711A">
      <w:r>
        <w:t>Votre pc ne répond pas à la configuration matérielle minimale requise pour Windows 11</w:t>
      </w:r>
    </w:p>
    <w:p w14:paraId="156C0CD4" w14:textId="63E1647B" w:rsidR="00F24608" w:rsidRPr="003C18C7" w:rsidRDefault="00F24608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e message d’erreur est signalé par divers utilisateurs même si leur système a la configuration minim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quise.</w:t>
      </w:r>
    </w:p>
    <w:p w14:paraId="6D34CC66" w14:textId="77777777" w:rsidR="00F24608" w:rsidRDefault="00F24608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Quoi qu’il en soit, téléchar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r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pplication “</w:t>
      </w:r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C </w:t>
      </w:r>
      <w:proofErr w:type="spell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alth</w:t>
      </w:r>
      <w:proofErr w:type="spellEnd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heck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l’adresse :</w:t>
      </w:r>
    </w:p>
    <w:p w14:paraId="1D92456A" w14:textId="3C38DE15" w:rsidR="00F24608" w:rsidRDefault="00F8365E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="00F24608" w:rsidRPr="0035695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lesnumeriques.com/telecharger/pc-health-check-outil-de-compatibilite-windows-11-50770-40992-telechargement</w:t>
        </w:r>
      </w:hyperlink>
    </w:p>
    <w:p w14:paraId="6CACAA30" w14:textId="1E18C63C" w:rsidR="00443375" w:rsidRDefault="00443375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En suite </w:t>
      </w:r>
      <w:r w:rsidR="001C5D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er,</w:t>
      </w:r>
      <w:r w:rsidR="00225D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vrir PowerShel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25D6A">
        <w:rPr>
          <w:rFonts w:ascii="Times New Roman" w:eastAsia="Times New Roman" w:hAnsi="Times New Roman" w:cs="Times New Roman"/>
          <w:sz w:val="24"/>
          <w:szCs w:val="24"/>
          <w:lang w:eastAsia="fr-FR"/>
        </w:rPr>
        <w:t>en administrateur,</w:t>
      </w:r>
      <w:r w:rsidR="001C5D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trer : </w:t>
      </w:r>
      <w:proofErr w:type="spellStart"/>
      <w:r w:rsidR="001C5D2B" w:rsidRPr="001C5D2B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tpm.msc</w:t>
      </w:r>
      <w:proofErr w:type="spellEnd"/>
    </w:p>
    <w:p w14:paraId="3779AF3C" w14:textId="23722D31" w:rsidR="001C5D2B" w:rsidRPr="004E75F0" w:rsidRDefault="001C5D2B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obtenez çà</w:t>
      </w:r>
      <w:r w:rsidR="004E7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4E75F0" w:rsidRPr="004E75F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V</w:t>
      </w:r>
      <w:r w:rsidRPr="004E75F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ous êtes bien parti</w:t>
      </w:r>
      <w:r w:rsidR="004E75F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!</w:t>
      </w:r>
    </w:p>
    <w:p w14:paraId="116B031B" w14:textId="6C7B07A8" w:rsidR="001C5D2B" w:rsidRPr="00A96047" w:rsidRDefault="001C5D2B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51CC3D5" wp14:editId="5E2F1CD7">
            <wp:extent cx="5760720" cy="3819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8AB" w14:textId="77777777" w:rsidR="001719DA" w:rsidRDefault="001719DA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7DBDC4" w14:textId="5576553C" w:rsidR="00F24608" w:rsidRDefault="001C5D2B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tre si vous obtenez </w:t>
      </w:r>
      <w:r w:rsidR="00A37B5A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F24608"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e PC ne peut pas exécuter Windows 11</w:t>
      </w:r>
      <w:r w:rsidR="00A37B5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F24608"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ous devez </w:t>
      </w:r>
      <w:r w:rsidR="00F24608"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ver le TPM</w:t>
      </w:r>
      <w:r w:rsidR="00F24608"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e </w:t>
      </w:r>
      <w:r w:rsidR="00F24608"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option Secure Boot </w:t>
      </w:r>
      <w:r w:rsidR="00F24608"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sur</w:t>
      </w:r>
      <w:r w:rsidR="00F246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24608"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votre système.</w:t>
      </w:r>
    </w:p>
    <w:p w14:paraId="65E5BBE7" w14:textId="6A04D7AD" w:rsidR="00F24608" w:rsidRPr="003C18C7" w:rsidRDefault="00F24608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minimum pour installer W11 et de ce fait répondre aux exigences de Microsoft sont les suivantes.</w:t>
      </w:r>
    </w:p>
    <w:p w14:paraId="3966737F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cesseur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 GHz (gigahertz) / Plus rapide avec deux cœurs ou plus sur un processeur 64 bits compatible / </w:t>
      </w:r>
      <w:proofErr w:type="spellStart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SoC</w:t>
      </w:r>
      <w:proofErr w:type="spell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ystème sur puce)</w:t>
      </w:r>
    </w:p>
    <w:p w14:paraId="2A699C2A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AM :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 Go de RAM</w:t>
      </w:r>
    </w:p>
    <w:p w14:paraId="3098C69C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ockage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64 Go ou plus.</w:t>
      </w:r>
    </w:p>
    <w:p w14:paraId="70080FDB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icrologiciel du </w:t>
      </w:r>
      <w:proofErr w:type="gram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ystème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EFI, compatible avec le démarrage sécurisé</w:t>
      </w:r>
    </w:p>
    <w:p w14:paraId="005545D0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PM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dule de plate-forme de confiance version 2.0 (TPM 2.0 Windows 11)</w:t>
      </w:r>
    </w:p>
    <w:p w14:paraId="6263FCC6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arte </w:t>
      </w:r>
      <w:proofErr w:type="gram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raphique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lotes WDDM 2.0 ou carte graphique compatible DirectX 12</w:t>
      </w:r>
    </w:p>
    <w:p w14:paraId="30E52B52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ffichage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cran HD 720p, 8 bits par canal de couleur</w:t>
      </w:r>
    </w:p>
    <w:p w14:paraId="62BBC686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nexion Internet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nnectivité Internet et compte Microsoft requis pour configurer Windows 11 sur votre PC.</w:t>
      </w:r>
    </w:p>
    <w:p w14:paraId="58BBE56F" w14:textId="77777777" w:rsidR="00F24608" w:rsidRPr="003C18C7" w:rsidRDefault="00F24608" w:rsidP="00F246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ériel</w:t>
      </w: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24 x 768 minimum requis</w:t>
      </w:r>
    </w:p>
    <w:p w14:paraId="3B5DBC99" w14:textId="1F925B32" w:rsidR="00F24608" w:rsidRDefault="00F24608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C18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Pour en savoir plu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r : </w:t>
      </w:r>
      <w:hyperlink r:id="rId12" w:anchor="primaryR2" w:tgtFrame="_blank" w:history="1">
        <w:r w:rsidRPr="003C18C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officiel de Microsoft</w:t>
        </w:r>
      </w:hyperlink>
      <w:r w:rsidRPr="003C18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14:paraId="477D8AB4" w14:textId="70A64EE9" w:rsidR="00F24608" w:rsidRDefault="00F24608" w:rsidP="00F2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essayer de réparer, voir :</w:t>
      </w:r>
    </w:p>
    <w:p w14:paraId="157238B0" w14:textId="46E199E3" w:rsidR="00F24608" w:rsidRDefault="00F24608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hyperlink r:id="rId13" w:history="1">
        <w:r w:rsidRPr="00A91CCF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s://fr.pcerror-fix.com/ce-pc-ne-peut-pas-executer-windows-11</w:t>
        </w:r>
      </w:hyperlink>
    </w:p>
    <w:p w14:paraId="57D97BFF" w14:textId="659926D1" w:rsidR="00A96047" w:rsidRDefault="00A96047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 </w:t>
      </w:r>
    </w:p>
    <w:p w14:paraId="1E149948" w14:textId="463F42E8" w:rsidR="00076D02" w:rsidRDefault="00A96047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 w:rsidRPr="00A9604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Pour intervenir sur le bios</w:t>
      </w: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il n’y a pas de règles communes, chaque système est différent du fait que cela dépend de votre BIOS, sa</w:t>
      </w:r>
      <w:r w:rsidR="00076D02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</w:t>
      </w: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marque,</w:t>
      </w:r>
      <w:r w:rsidR="00076D02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sa version, le type de machine, le constructeur la façon d’y accéder</w:t>
      </w:r>
      <w:r w:rsidR="00A37B5A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.</w:t>
      </w:r>
    </w:p>
    <w:p w14:paraId="6BB0DE3E" w14:textId="77777777" w:rsidR="00053504" w:rsidRDefault="00053504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En général :</w:t>
      </w:r>
    </w:p>
    <w:p w14:paraId="03F6A7B6" w14:textId="10415EC3" w:rsidR="00053504" w:rsidRDefault="00864777" w:rsidP="00F24608">
      <w:pPr>
        <w:spacing w:before="100" w:beforeAutospacing="1" w:after="100" w:afterAutospacing="1" w:line="240" w:lineRule="auto"/>
        <w:jc w:val="both"/>
      </w:pPr>
      <w:r>
        <w:t>P</w:t>
      </w:r>
      <w:r w:rsidR="00053504">
        <w:t xml:space="preserve">arcourez les menus du BIOS/UEFI à la recherche du paramètre TPM : </w:t>
      </w:r>
      <w:r w:rsidR="00053504">
        <w:rPr>
          <w:rStyle w:val="lev"/>
        </w:rPr>
        <w:t>Security Chip</w:t>
      </w:r>
      <w:r w:rsidR="00053504">
        <w:t xml:space="preserve">, </w:t>
      </w:r>
      <w:r w:rsidR="00053504">
        <w:rPr>
          <w:rStyle w:val="lev"/>
        </w:rPr>
        <w:t xml:space="preserve">Security </w:t>
      </w:r>
      <w:proofErr w:type="spellStart"/>
      <w:r w:rsidR="00053504">
        <w:rPr>
          <w:rStyle w:val="lev"/>
        </w:rPr>
        <w:t>Device</w:t>
      </w:r>
      <w:proofErr w:type="spellEnd"/>
      <w:r w:rsidR="00053504">
        <w:rPr>
          <w:rStyle w:val="lev"/>
        </w:rPr>
        <w:t xml:space="preserve"> Support</w:t>
      </w:r>
      <w:r w:rsidR="00053504">
        <w:t xml:space="preserve">, </w:t>
      </w:r>
      <w:r w:rsidR="00053504">
        <w:rPr>
          <w:rStyle w:val="lev"/>
        </w:rPr>
        <w:t xml:space="preserve">TPM </w:t>
      </w:r>
      <w:proofErr w:type="spellStart"/>
      <w:r w:rsidR="00053504">
        <w:rPr>
          <w:rStyle w:val="lev"/>
        </w:rPr>
        <w:t>Device</w:t>
      </w:r>
      <w:proofErr w:type="spellEnd"/>
      <w:r w:rsidR="00053504">
        <w:t xml:space="preserve">, </w:t>
      </w:r>
      <w:r w:rsidR="00053504">
        <w:rPr>
          <w:rStyle w:val="lev"/>
        </w:rPr>
        <w:t>TPM Support</w:t>
      </w:r>
      <w:r w:rsidR="00053504">
        <w:t xml:space="preserve"> ou encore </w:t>
      </w:r>
      <w:r w:rsidR="00053504">
        <w:rPr>
          <w:rStyle w:val="lev"/>
        </w:rPr>
        <w:t>TPM State</w:t>
      </w:r>
      <w:r w:rsidR="00053504">
        <w:t>.</w:t>
      </w:r>
    </w:p>
    <w:p w14:paraId="36DD0EB8" w14:textId="19ED1102" w:rsidR="00864777" w:rsidRDefault="00864777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>
        <w:t>Quelques cas !</w:t>
      </w:r>
    </w:p>
    <w:p w14:paraId="2B975BDF" w14:textId="7AF76756" w:rsidR="00A37B5A" w:rsidRPr="00257A3D" w:rsidRDefault="00A37B5A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fr-FR"/>
        </w:rPr>
      </w:pPr>
      <w:r w:rsidRPr="00257A3D"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fr-FR"/>
        </w:rPr>
        <w:t>Sur un PC HP</w:t>
      </w:r>
    </w:p>
    <w:p w14:paraId="0044544B" w14:textId="36B23FC9" w:rsidR="00A37B5A" w:rsidRDefault="00A37B5A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Allez dans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sécurity</w:t>
      </w:r>
      <w:proofErr w:type="spellEnd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, mettez TPM sur </w:t>
      </w:r>
      <w:proofErr w:type="spellStart"/>
      <w:r w:rsidR="00053504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Available</w:t>
      </w:r>
      <w:proofErr w:type="spellEnd"/>
      <w:r w:rsidR="00053504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et cocher TPM state.</w:t>
      </w:r>
    </w:p>
    <w:p w14:paraId="6F45D57D" w14:textId="77777777" w:rsidR="00864777" w:rsidRDefault="00864777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</w:p>
    <w:p w14:paraId="21B17AC8" w14:textId="157874EE" w:rsidR="00053504" w:rsidRPr="00257A3D" w:rsidRDefault="00053504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fr-FR"/>
        </w:rPr>
      </w:pPr>
      <w:r w:rsidRPr="00257A3D"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fr-FR"/>
        </w:rPr>
        <w:t>Sur PC Asus :</w:t>
      </w:r>
    </w:p>
    <w:p w14:paraId="492A792B" w14:textId="651C0396" w:rsidR="00053504" w:rsidRDefault="00053504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Mètre TPM support et TPM state sur enable </w:t>
      </w:r>
    </w:p>
    <w:p w14:paraId="7EC26FF9" w14:textId="77777777" w:rsidR="00864777" w:rsidRDefault="00864777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</w:p>
    <w:p w14:paraId="539DC8BC" w14:textId="4A3595FE" w:rsidR="00053504" w:rsidRPr="00257A3D" w:rsidRDefault="00053504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fr-FR"/>
        </w:rPr>
      </w:pPr>
      <w:r w:rsidRPr="00257A3D">
        <w:rPr>
          <w:rStyle w:val="Lienhypertext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fr-FR"/>
        </w:rPr>
        <w:t>Sur un PC Gigabyte :</w:t>
      </w:r>
    </w:p>
    <w:p w14:paraId="309F2965" w14:textId="77777777" w:rsidR="00A92BAC" w:rsidRDefault="00A92BAC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Allez dans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Peripherais</w:t>
      </w:r>
      <w:proofErr w:type="spellEnd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Puis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Trusted</w:t>
      </w:r>
      <w:proofErr w:type="spellEnd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Computin</w:t>
      </w:r>
      <w:proofErr w:type="spellEnd"/>
    </w:p>
    <w:p w14:paraId="0841526F" w14:textId="3FD52E86" w:rsidR="00257A3D" w:rsidRDefault="00A92BAC" w:rsidP="00F24608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Mettez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sécurity</w:t>
      </w:r>
      <w:proofErr w:type="spellEnd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Device</w:t>
      </w:r>
      <w:proofErr w:type="spellEnd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et </w:t>
      </w:r>
      <w:proofErr w:type="spellStart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TPMState</w:t>
      </w:r>
      <w:proofErr w:type="spellEnd"/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sur </w:t>
      </w:r>
      <w:r w:rsidR="0086477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E</w:t>
      </w:r>
      <w: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nable</w:t>
      </w:r>
    </w:p>
    <w:p w14:paraId="52735299" w14:textId="0E9E27E3" w:rsidR="00076D02" w:rsidRDefault="0040170E" w:rsidP="0040170E">
      <w:pPr>
        <w:spacing w:before="100" w:beforeAutospacing="1" w:after="100" w:afterAutospacing="1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fr-FR"/>
        </w:rPr>
      </w:pPr>
      <w:r w:rsidRPr="007057CF">
        <w:rPr>
          <w:sz w:val="40"/>
          <w:szCs w:val="40"/>
        </w:rPr>
        <w:t xml:space="preserve">Néanmoins </w:t>
      </w:r>
      <w:r w:rsidR="00257A3D" w:rsidRPr="007057CF">
        <w:rPr>
          <w:rStyle w:val="Lienhypertexte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fr-FR"/>
        </w:rPr>
        <w:t>et pour aider</w:t>
      </w:r>
      <w:r w:rsidR="00864777" w:rsidRPr="007057CF">
        <w:rPr>
          <w:rStyle w:val="Lienhypertexte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fr-FR"/>
        </w:rPr>
        <w:t>,</w:t>
      </w:r>
      <w:r w:rsidR="00257A3D" w:rsidRPr="007057CF">
        <w:rPr>
          <w:rStyle w:val="Lienhypertexte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fr-FR"/>
        </w:rPr>
        <w:t xml:space="preserve"> je joins trois photos</w:t>
      </w:r>
      <w:r w:rsidR="00864777" w:rsidRPr="007057CF">
        <w:rPr>
          <w:rStyle w:val="Lienhypertexte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fr-FR"/>
        </w:rPr>
        <w:t>.</w:t>
      </w:r>
    </w:p>
    <w:p w14:paraId="646CDFDE" w14:textId="77777777" w:rsidR="007057CF" w:rsidRPr="007057CF" w:rsidRDefault="007057CF" w:rsidP="00401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14:paraId="2D3487C2" w14:textId="77777777" w:rsidR="00076D02" w:rsidRDefault="00076D02" w:rsidP="00076D0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C427DE" wp14:editId="445B0641">
            <wp:extent cx="5895340" cy="2705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58" cy="27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DE97" w14:textId="77777777" w:rsidR="00076D02" w:rsidRDefault="00076D02" w:rsidP="00076D02">
      <w:pPr>
        <w:rPr>
          <w:sz w:val="36"/>
          <w:szCs w:val="36"/>
        </w:rPr>
      </w:pPr>
    </w:p>
    <w:p w14:paraId="2D901AC7" w14:textId="77777777" w:rsidR="00076D02" w:rsidRDefault="00076D02" w:rsidP="00076D0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2898D6E" wp14:editId="4717F694">
            <wp:extent cx="5964555" cy="2686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088E" w14:textId="77777777" w:rsidR="00076D02" w:rsidRDefault="00076D02" w:rsidP="00076D02">
      <w:pPr>
        <w:rPr>
          <w:sz w:val="36"/>
          <w:szCs w:val="36"/>
        </w:rPr>
      </w:pPr>
    </w:p>
    <w:p w14:paraId="5B34F545" w14:textId="284D1F49" w:rsidR="00076D02" w:rsidRDefault="00076D02" w:rsidP="00076D0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8825A16" wp14:editId="0ACA5C20">
            <wp:extent cx="6078855" cy="2847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FA54" w14:textId="78BE2A7B" w:rsidR="00E31DA7" w:rsidRPr="00E31DA7" w:rsidRDefault="00E31DA7" w:rsidP="00076D02">
      <w:pPr>
        <w:rPr>
          <w:sz w:val="24"/>
          <w:szCs w:val="24"/>
        </w:rPr>
      </w:pPr>
      <w:r w:rsidRPr="00E31DA7">
        <w:rPr>
          <w:sz w:val="24"/>
          <w:szCs w:val="24"/>
        </w:rPr>
        <w:t xml:space="preserve">Une fois configuré ne pas oublier d’enregistrer ! </w:t>
      </w:r>
    </w:p>
    <w:p w14:paraId="3EE668BE" w14:textId="2C7BEB1A" w:rsidR="00E31DA7" w:rsidRDefault="00864777" w:rsidP="00076D02">
      <w:pPr>
        <w:rPr>
          <w:sz w:val="24"/>
          <w:szCs w:val="24"/>
        </w:rPr>
      </w:pPr>
      <w:r w:rsidRPr="00E31DA7">
        <w:rPr>
          <w:sz w:val="24"/>
          <w:szCs w:val="24"/>
        </w:rPr>
        <w:t>Dans tous les cas</w:t>
      </w:r>
      <w:r w:rsidR="00E31DA7" w:rsidRPr="00E31DA7">
        <w:rPr>
          <w:sz w:val="24"/>
          <w:szCs w:val="24"/>
        </w:rPr>
        <w:t xml:space="preserve">, n’hésitez pas à consulter le site du constructeur de la carte mère ainsi que l’éditeur de votre BIOS en stipulant les </w:t>
      </w:r>
      <w:r w:rsidR="00E31DA7">
        <w:rPr>
          <w:sz w:val="24"/>
          <w:szCs w:val="24"/>
        </w:rPr>
        <w:t>informations</w:t>
      </w:r>
      <w:r w:rsidR="00E31DA7" w:rsidRPr="00E31DA7">
        <w:rPr>
          <w:sz w:val="24"/>
          <w:szCs w:val="24"/>
        </w:rPr>
        <w:t xml:space="preserve"> que vous donne MSINFO32 (première ligne du document) </w:t>
      </w:r>
    </w:p>
    <w:p w14:paraId="4E803389" w14:textId="0D79E81B" w:rsidR="00E31DA7" w:rsidRDefault="00785E20" w:rsidP="00076D02">
      <w:pPr>
        <w:rPr>
          <w:b/>
          <w:bCs/>
          <w:sz w:val="24"/>
          <w:szCs w:val="24"/>
        </w:rPr>
      </w:pPr>
      <w:r w:rsidRPr="00785E20">
        <w:rPr>
          <w:b/>
          <w:bCs/>
          <w:sz w:val="24"/>
          <w:szCs w:val="24"/>
        </w:rPr>
        <w:t xml:space="preserve">Actuellement, pour passer sur Windows 11, il faut être sur la version 21H2 </w:t>
      </w:r>
      <w:r>
        <w:rPr>
          <w:b/>
          <w:bCs/>
          <w:sz w:val="24"/>
          <w:szCs w:val="24"/>
        </w:rPr>
        <w:t xml:space="preserve">de </w:t>
      </w:r>
      <w:r w:rsidRPr="00785E20">
        <w:rPr>
          <w:b/>
          <w:bCs/>
          <w:sz w:val="24"/>
          <w:szCs w:val="24"/>
        </w:rPr>
        <w:t>Windows 1</w:t>
      </w:r>
      <w:r>
        <w:rPr>
          <w:b/>
          <w:bCs/>
          <w:sz w:val="24"/>
          <w:szCs w:val="24"/>
        </w:rPr>
        <w:t>0</w:t>
      </w:r>
    </w:p>
    <w:p w14:paraId="18CA075D" w14:textId="11810A6A" w:rsidR="00347B6D" w:rsidRDefault="00347B6D" w:rsidP="00076D02">
      <w:r w:rsidRPr="00347B6D">
        <w:rPr>
          <w:sz w:val="24"/>
          <w:szCs w:val="24"/>
        </w:rPr>
        <w:t xml:space="preserve">Après </w:t>
      </w:r>
      <w:r w:rsidR="00927E1E">
        <w:rPr>
          <w:sz w:val="24"/>
          <w:szCs w:val="24"/>
        </w:rPr>
        <w:t xml:space="preserve">être </w:t>
      </w:r>
      <w:r w:rsidRPr="00347B6D">
        <w:rPr>
          <w:sz w:val="24"/>
          <w:szCs w:val="24"/>
        </w:rPr>
        <w:t xml:space="preserve">connecté </w:t>
      </w:r>
      <w:r>
        <w:rPr>
          <w:sz w:val="24"/>
          <w:szCs w:val="24"/>
        </w:rPr>
        <w:t xml:space="preserve">à Windows 11(voir mon test) : </w:t>
      </w:r>
      <w:hyperlink r:id="rId17" w:tgtFrame="_blank" w:history="1">
        <w:r>
          <w:rPr>
            <w:rStyle w:val="Lienhypertexte"/>
          </w:rPr>
          <w:t>https://www.cjoint.com/c/KJfrd1r2L2T</w:t>
        </w:r>
      </w:hyperlink>
    </w:p>
    <w:p w14:paraId="513BE88E" w14:textId="42A468C6" w:rsidR="00347B6D" w:rsidRDefault="00927E1E" w:rsidP="00076D02">
      <w:r>
        <w:t>J’ai voulu voir quelques modifications souhaitées :</w:t>
      </w:r>
    </w:p>
    <w:p w14:paraId="5CF8E26B" w14:textId="28332127" w:rsidR="00927E1E" w:rsidRDefault="00927E1E" w:rsidP="00076D02"/>
    <w:p w14:paraId="4C8BACD5" w14:textId="77777777" w:rsidR="007057CF" w:rsidRDefault="007057CF" w:rsidP="00076D02"/>
    <w:p w14:paraId="314CBCBE" w14:textId="79F90CFC" w:rsidR="00927E1E" w:rsidRPr="0095694C" w:rsidRDefault="00927E1E" w:rsidP="00076D02">
      <w:pPr>
        <w:rPr>
          <w:b/>
          <w:bCs/>
          <w:sz w:val="28"/>
          <w:szCs w:val="28"/>
        </w:rPr>
      </w:pPr>
      <w:r w:rsidRPr="0095694C">
        <w:rPr>
          <w:b/>
          <w:bCs/>
          <w:sz w:val="28"/>
          <w:szCs w:val="28"/>
        </w:rPr>
        <w:t>Pour une capture d’écran :</w:t>
      </w:r>
    </w:p>
    <w:p w14:paraId="48B61247" w14:textId="3B9D9A3E" w:rsidR="007057CF" w:rsidRDefault="007057CF" w:rsidP="00927E1E">
      <w:r>
        <w:lastRenderedPageBreak/>
        <w:t xml:space="preserve">Voir : Adresse : </w:t>
      </w:r>
    </w:p>
    <w:p w14:paraId="57610B57" w14:textId="5DC41F6F" w:rsidR="00927E1E" w:rsidRDefault="00F8365E" w:rsidP="00927E1E">
      <w:pPr>
        <w:rPr>
          <w:rStyle w:val="Lienhypertexte"/>
        </w:rPr>
      </w:pPr>
      <w:hyperlink r:id="rId18" w:history="1">
        <w:r w:rsidR="00927E1E" w:rsidRPr="00C9482D">
          <w:rPr>
            <w:rStyle w:val="Lienhypertexte"/>
          </w:rPr>
          <w:t>https://www.frandroid.com/marques/microsoft/1082551_comment-prendre-une-capture-decran-avec-windows-11</w:t>
        </w:r>
      </w:hyperlink>
    </w:p>
    <w:p w14:paraId="47F6D87D" w14:textId="77777777" w:rsidR="0095694C" w:rsidRDefault="0095694C" w:rsidP="00927E1E">
      <w:pPr>
        <w:rPr>
          <w:rStyle w:val="Lienhypertexte"/>
        </w:rPr>
      </w:pPr>
    </w:p>
    <w:p w14:paraId="27949C50" w14:textId="21688D37" w:rsidR="00927E1E" w:rsidRPr="0095694C" w:rsidRDefault="00927E1E" w:rsidP="00C21619">
      <w:pPr>
        <w:rPr>
          <w:b/>
          <w:bCs/>
          <w:sz w:val="28"/>
          <w:szCs w:val="28"/>
        </w:rPr>
      </w:pPr>
      <w:r w:rsidRPr="0095694C">
        <w:rPr>
          <w:b/>
          <w:bCs/>
          <w:sz w:val="28"/>
          <w:szCs w:val="28"/>
        </w:rPr>
        <w:t>Repositionner la barre de tache sur la gauche ainsi que le menu démarrer.</w:t>
      </w:r>
    </w:p>
    <w:p w14:paraId="0B3D7126" w14:textId="77777777" w:rsidR="00927E1E" w:rsidRPr="00C21619" w:rsidRDefault="00927E1E" w:rsidP="00C21619">
      <w:pPr>
        <w:rPr>
          <w:sz w:val="24"/>
          <w:szCs w:val="24"/>
        </w:rPr>
      </w:pPr>
      <w:r w:rsidRPr="00C21619">
        <w:rPr>
          <w:rStyle w:val="lev"/>
          <w:b w:val="0"/>
          <w:bCs w:val="0"/>
          <w:sz w:val="24"/>
          <w:szCs w:val="24"/>
        </w:rPr>
        <w:t>Touche Windows + i</w:t>
      </w:r>
      <w:r w:rsidRPr="00C21619">
        <w:rPr>
          <w:sz w:val="24"/>
          <w:szCs w:val="24"/>
        </w:rPr>
        <w:t>.</w:t>
      </w:r>
    </w:p>
    <w:p w14:paraId="4F2A683D" w14:textId="77777777" w:rsidR="00927E1E" w:rsidRPr="00C21619" w:rsidRDefault="00927E1E" w:rsidP="00C21619">
      <w:pPr>
        <w:rPr>
          <w:rStyle w:val="lev"/>
          <w:b w:val="0"/>
          <w:bCs w:val="0"/>
        </w:rPr>
      </w:pPr>
      <w:r w:rsidRPr="00C21619">
        <w:t xml:space="preserve">Sélectionnez </w:t>
      </w:r>
      <w:r w:rsidRPr="00C21619">
        <w:rPr>
          <w:rStyle w:val="lev"/>
          <w:b w:val="0"/>
          <w:bCs w:val="0"/>
        </w:rPr>
        <w:t>Personnalisation</w:t>
      </w:r>
    </w:p>
    <w:p w14:paraId="28EDD729" w14:textId="77777777" w:rsidR="00927E1E" w:rsidRPr="00C21619" w:rsidRDefault="00927E1E" w:rsidP="00C21619">
      <w:pPr>
        <w:rPr>
          <w:rStyle w:val="lev"/>
          <w:b w:val="0"/>
          <w:bCs w:val="0"/>
        </w:rPr>
      </w:pPr>
      <w:r w:rsidRPr="00C21619">
        <w:rPr>
          <w:rStyle w:val="lev"/>
          <w:b w:val="0"/>
          <w:bCs w:val="0"/>
        </w:rPr>
        <w:t>Sur la partie droite, sélectionner Barre de tache ;</w:t>
      </w:r>
    </w:p>
    <w:p w14:paraId="4764020E" w14:textId="77777777" w:rsidR="00927E1E" w:rsidRPr="00C21619" w:rsidRDefault="00927E1E" w:rsidP="00C21619">
      <w:pPr>
        <w:rPr>
          <w:rStyle w:val="lev"/>
          <w:b w:val="0"/>
          <w:bCs w:val="0"/>
        </w:rPr>
      </w:pPr>
      <w:r w:rsidRPr="00C21619">
        <w:rPr>
          <w:rStyle w:val="lev"/>
          <w:b w:val="0"/>
          <w:bCs w:val="0"/>
        </w:rPr>
        <w:t>Dans comportement de la barre de tache, clic sur gauche</w:t>
      </w:r>
    </w:p>
    <w:p w14:paraId="62AFBBD5" w14:textId="77777777" w:rsidR="00927E1E" w:rsidRPr="00C21619" w:rsidRDefault="00927E1E" w:rsidP="00C21619">
      <w:pPr>
        <w:rPr>
          <w:rStyle w:val="lev"/>
          <w:b w:val="0"/>
          <w:bCs w:val="0"/>
        </w:rPr>
      </w:pPr>
      <w:r w:rsidRPr="00C21619">
        <w:rPr>
          <w:rStyle w:val="lev"/>
          <w:b w:val="0"/>
          <w:bCs w:val="0"/>
        </w:rPr>
        <w:t>Fermer la fenêtre paramètre</w:t>
      </w:r>
    </w:p>
    <w:p w14:paraId="0AC5D80A" w14:textId="138500A4" w:rsidR="00927E1E" w:rsidRDefault="00927E1E" w:rsidP="00C21619">
      <w:r w:rsidRPr="00C21619">
        <w:t>Vous avez maintenant un menu Démarrer qui est à sa place traditionnelle.</w:t>
      </w:r>
    </w:p>
    <w:p w14:paraId="70765091" w14:textId="63DC1437" w:rsidR="00C21619" w:rsidRDefault="00C21619" w:rsidP="00C21619"/>
    <w:p w14:paraId="2D867878" w14:textId="754AF6CA" w:rsidR="0095694C" w:rsidRPr="0095694C" w:rsidRDefault="0095694C" w:rsidP="0095694C">
      <w:pPr>
        <w:rPr>
          <w:b/>
          <w:bCs/>
          <w:sz w:val="28"/>
          <w:szCs w:val="28"/>
        </w:rPr>
      </w:pPr>
      <w:r w:rsidRPr="0095694C">
        <w:rPr>
          <w:b/>
          <w:bCs/>
          <w:sz w:val="28"/>
          <w:szCs w:val="28"/>
        </w:rPr>
        <w:t>Modifier les dimensions de la barre de tache Windows 11</w:t>
      </w:r>
    </w:p>
    <w:p w14:paraId="1AC86B43" w14:textId="77777777" w:rsidR="0095694C" w:rsidRPr="00A447B4" w:rsidRDefault="0095694C" w:rsidP="0095694C">
      <w:pPr>
        <w:ind w:right="-567"/>
      </w:pPr>
      <w:r>
        <w:t>Ouvrir l’éditeur de registre.</w:t>
      </w:r>
    </w:p>
    <w:p w14:paraId="15C7B0C0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Une fois dans la fenêtre de l’Éditeur du Registre, accédez au chemin suivant :</w:t>
      </w:r>
    </w:p>
    <w:p w14:paraId="28D46D33" w14:textId="77777777" w:rsidR="0095694C" w:rsidRPr="00A447B4" w:rsidRDefault="0095694C" w:rsidP="0095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7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447B4">
        <w:rPr>
          <w:rFonts w:ascii="Courier New" w:eastAsia="Times New Roman" w:hAnsi="Courier New" w:cs="Courier New"/>
          <w:sz w:val="20"/>
          <w:szCs w:val="20"/>
          <w:lang w:eastAsia="fr-FR"/>
        </w:rPr>
        <w:t>HKEY_CURRENT_USER\Software\Microsoft\Windows\CurrentVersion\Explorer\Advanced</w:t>
      </w:r>
    </w:p>
    <w:p w14:paraId="786E00E2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la clé résultante, il est nécessaire de créer une nouvelle valeur DWORD (32 bits). Pour ce faire, cliquez avec le bouton droit sur la clé de registre avancée, sélectionnez </w:t>
      </w:r>
      <w:r w:rsidRPr="00A447B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Nouveau 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e menu contextuel, puis cliquez sur la </w:t>
      </w:r>
      <w:r w:rsidRPr="00A447B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valeur DWORD (32 bits).</w:t>
      </w:r>
    </w:p>
    <w:p w14:paraId="2F24E99F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ntenant faites un clic droit sur la nouvelle valeur DWORD, renommez-la </w:t>
      </w:r>
      <w:proofErr w:type="spellStart"/>
      <w:proofErr w:type="gramStart"/>
      <w:r w:rsidRPr="00A447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skbar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uis</w:t>
      </w:r>
      <w:proofErr w:type="gramEnd"/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uyez sur Entrée pour l’enregistrer.</w:t>
      </w:r>
    </w:p>
    <w:p w14:paraId="362334A1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, double-cliquez sur la touche DWORD </w:t>
      </w:r>
      <w:proofErr w:type="spellStart"/>
      <w:r w:rsidRPr="00A447B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askbarSi</w:t>
      </w:r>
      <w:proofErr w:type="spellEnd"/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, puis entrez les données de la valeur 0 à 2 pour modifier la taille de l’icône de la barre des tâches.</w:t>
      </w:r>
    </w:p>
    <w:p w14:paraId="7FA6E358" w14:textId="77777777" w:rsidR="0095694C" w:rsidRPr="00A447B4" w:rsidRDefault="0095694C" w:rsidP="0095694C">
      <w:pPr>
        <w:numPr>
          <w:ilvl w:val="0"/>
          <w:numId w:val="2"/>
        </w:num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définir les données de valeur </w:t>
      </w:r>
      <w:r w:rsidRPr="00A447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petite taille.</w:t>
      </w:r>
    </w:p>
    <w:p w14:paraId="406CA586" w14:textId="77777777" w:rsidR="0095694C" w:rsidRPr="00A447B4" w:rsidRDefault="0095694C" w:rsidP="0095694C">
      <w:pPr>
        <w:numPr>
          <w:ilvl w:val="0"/>
          <w:numId w:val="2"/>
        </w:num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préférez la taille de la barre des tâches par défaut, définissez-la sur </w:t>
      </w:r>
      <w:r w:rsidRPr="00A447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316D794" w14:textId="77777777" w:rsidR="0095694C" w:rsidRPr="00A447B4" w:rsidRDefault="0095694C" w:rsidP="0095694C">
      <w:pPr>
        <w:numPr>
          <w:ilvl w:val="0"/>
          <w:numId w:val="2"/>
        </w:num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a taille de la barre des tâches plus grande, vous devez définir le V </w:t>
      </w:r>
      <w:proofErr w:type="spellStart"/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alue</w:t>
      </w:r>
      <w:proofErr w:type="spellEnd"/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r w:rsidRPr="00A447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E5910B2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fois les modifications effectuées, cliquez sur le bouton </w:t>
      </w:r>
      <w:r w:rsidRPr="00A447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K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s enregistrer, puis redémarrez votre ordinateur. Au démarrage, vous verrez que la taille de votre barre des tâches a changé selon vos préférences.</w:t>
      </w:r>
    </w:p>
    <w:p w14:paraId="79E264E3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le souhaitez, vous pouvez rétablir les modifications à leur taille d’origine. Pour ce faire, ouvrez l’éditeur de registre et accédez à l’adresse suivante :</w:t>
      </w:r>
    </w:p>
    <w:p w14:paraId="7D454BB3" w14:textId="77777777" w:rsidR="0095694C" w:rsidRPr="00A447B4" w:rsidRDefault="0095694C" w:rsidP="0095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7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447B4">
        <w:rPr>
          <w:rFonts w:ascii="Courier New" w:eastAsia="Times New Roman" w:hAnsi="Courier New" w:cs="Courier New"/>
          <w:sz w:val="20"/>
          <w:szCs w:val="20"/>
          <w:lang w:eastAsia="fr-FR"/>
        </w:rPr>
        <w:t>HKEY_CURRENT_USER\Software\Microsoft\Windows\CurrentVersion\Explorer\Advanced</w:t>
      </w:r>
    </w:p>
    <w:p w14:paraId="66762050" w14:textId="77777777" w:rsidR="0095694C" w:rsidRPr="00A447B4" w:rsidRDefault="0095694C" w:rsidP="0095694C">
      <w:pPr>
        <w:spacing w:before="100" w:beforeAutospacing="1" w:after="100" w:afterAutospacing="1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ez maintenant à la droite de la Fenêtre de l’Éditeur du Registre, supprimez la valeur </w:t>
      </w:r>
      <w:proofErr w:type="spellStart"/>
      <w:r w:rsidRPr="00A447B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askbarSi</w:t>
      </w:r>
      <w:proofErr w:type="spellEnd"/>
      <w:r w:rsidRPr="00A447B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t>DWORD (32 bits) et vous avez terminé.</w:t>
      </w:r>
    </w:p>
    <w:p w14:paraId="39ABFEC4" w14:textId="1BA17E76" w:rsidR="0095694C" w:rsidRDefault="0095694C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47B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De cette façon, vous pouvez modifier la taille de la barre des tâches de Windows 11.</w:t>
      </w:r>
    </w:p>
    <w:p w14:paraId="1D7D348F" w14:textId="6A6725A4" w:rsidR="0095694C" w:rsidRDefault="0095694C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’ai testé ces trois manips, ça marche !</w:t>
      </w:r>
    </w:p>
    <w:p w14:paraId="121BEBFB" w14:textId="2F4F15B1" w:rsidR="0040170E" w:rsidRDefault="0055678E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_____________________________________________________</w:t>
      </w:r>
    </w:p>
    <w:p w14:paraId="5CA98D1B" w14:textId="77777777" w:rsidR="00C016C3" w:rsidRDefault="0095694C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retour sous Windows 10 </w:t>
      </w:r>
      <w:r w:rsidR="00E2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age système avec quelques précautions</w:t>
      </w:r>
      <w:r w:rsidR="00E2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r : </w:t>
      </w:r>
    </w:p>
    <w:p w14:paraId="7104C874" w14:textId="0AF6C202" w:rsidR="00C016C3" w:rsidRDefault="00F8365E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history="1">
        <w:r w:rsidR="00C016C3" w:rsidRPr="008A71D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nicolascoolman.eu/foru</w:t>
        </w:r>
        <w:r w:rsidR="00C016C3" w:rsidRPr="008A71D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m</w:t>
        </w:r>
        <w:r w:rsidR="00C016C3" w:rsidRPr="008A71D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/Topic/revenir-a-windows-10-depuis-windows11/</w:t>
        </w:r>
      </w:hyperlink>
    </w:p>
    <w:p w14:paraId="706DC854" w14:textId="321B4F5A" w:rsidR="00C016C3" w:rsidRDefault="00C016C3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e me suis attaqué au registre :</w:t>
      </w:r>
    </w:p>
    <w:p w14:paraId="5CBFF36E" w14:textId="414A1C7B" w:rsidR="00D811CC" w:rsidRDefault="00D811CC" w:rsidP="009569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 :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HKLM</w:t>
      </w:r>
      <w:r w:rsidRPr="00112590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&gt; SOFTWARE &gt; </w:t>
      </w:r>
      <w:proofErr w:type="spellStart"/>
      <w:r w:rsidRPr="00112590">
        <w:rPr>
          <w:rFonts w:ascii="Courier New" w:eastAsia="Times New Roman" w:hAnsi="Courier New" w:cs="Courier New"/>
          <w:sz w:val="20"/>
          <w:szCs w:val="20"/>
          <w:lang w:eastAsia="fr-FR"/>
        </w:rPr>
        <w:t>Policies</w:t>
      </w:r>
      <w:proofErr w:type="spellEnd"/>
      <w:r w:rsidRPr="00112590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&gt; Microsoft &gt; Windows &gt;</w:t>
      </w:r>
    </w:p>
    <w:p w14:paraId="6CB7E842" w14:textId="3A3BDC90" w:rsidR="00D811CC" w:rsidRDefault="00D811CC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réation de la clé </w:t>
      </w:r>
      <w:proofErr w:type="spellStart"/>
      <w:r w:rsidRPr="00112590">
        <w:rPr>
          <w:rFonts w:ascii="Courier New" w:eastAsia="Times New Roman" w:hAnsi="Courier New" w:cs="Courier New"/>
          <w:sz w:val="20"/>
          <w:szCs w:val="20"/>
          <w:lang w:eastAsia="fr-FR"/>
        </w:rPr>
        <w:t>WindowsUpdate</w:t>
      </w:r>
      <w:r w:rsidRPr="00112590">
        <w:rPr>
          <w:rFonts w:ascii="Times New Roman" w:eastAsia="Times New Roman" w:hAnsi="Times New Roman" w:cs="Times New Roman"/>
          <w:sz w:val="24"/>
          <w:szCs w:val="24"/>
          <w:lang w:eastAsia="fr-FR"/>
        </w:rPr>
        <w:t>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puis les sous clés et les paramétrer.</w:t>
      </w:r>
    </w:p>
    <w:p w14:paraId="25894B65" w14:textId="168EC3F4" w:rsidR="00D811CC" w:rsidRDefault="00D811CC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ci donne</w:t>
      </w:r>
      <w:r w:rsidR="00E26D2D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4F028A6B" w14:textId="2C7FC32D" w:rsidR="00D811CC" w:rsidRDefault="00D811CC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5AA156A3" wp14:editId="1699CDD3">
            <wp:extent cx="5867400" cy="27336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4530" w14:textId="2ABA2EED" w:rsidR="00D811CC" w:rsidRDefault="00D811CC" w:rsidP="00D81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rès quoi j’espère pouvoir rester quelque temps sous Windows 10 version 21H2 et continuer à recevoir les MAJ.</w:t>
      </w:r>
      <w:r w:rsidRPr="00D811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le temps que les problèmes de genèse s’estompent).</w:t>
      </w:r>
    </w:p>
    <w:p w14:paraId="43A71450" w14:textId="7BC30F36" w:rsidR="00773659" w:rsidRDefault="00773659" w:rsidP="00D81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2B75C5" w14:textId="77777777" w:rsidR="00773659" w:rsidRDefault="00773659" w:rsidP="00D81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F472CF9" w14:textId="42384C64" w:rsidR="00AB5940" w:rsidRDefault="00AB5940" w:rsidP="00D81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laide de différents documents pris sur le net et d’initiatives </w:t>
      </w:r>
      <w:r w:rsidR="001976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expérienc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sonnelle. </w:t>
      </w:r>
    </w:p>
    <w:p w14:paraId="4BD86BE9" w14:textId="06BF02C0" w:rsidR="00D811CC" w:rsidRDefault="00AB5940" w:rsidP="00956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micalement J.P</w:t>
      </w:r>
    </w:p>
    <w:p w14:paraId="5508EC26" w14:textId="460B8283" w:rsidR="00CC1D06" w:rsidRPr="00B60557" w:rsidRDefault="00CC1D06" w:rsidP="00B60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CC1D06" w:rsidRPr="00B60557" w:rsidSect="007057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2EC0" w14:textId="77777777" w:rsidR="00F8365E" w:rsidRDefault="00F8365E" w:rsidP="00B60557">
      <w:pPr>
        <w:spacing w:after="0" w:line="240" w:lineRule="auto"/>
      </w:pPr>
      <w:r>
        <w:separator/>
      </w:r>
    </w:p>
  </w:endnote>
  <w:endnote w:type="continuationSeparator" w:id="0">
    <w:p w14:paraId="0D60579D" w14:textId="77777777" w:rsidR="00F8365E" w:rsidRDefault="00F8365E" w:rsidP="00B6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41ED" w14:textId="77777777" w:rsidR="00B60557" w:rsidRDefault="00B605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062"/>
      <w:docPartObj>
        <w:docPartGallery w:val="Page Numbers (Bottom of Page)"/>
        <w:docPartUnique/>
      </w:docPartObj>
    </w:sdtPr>
    <w:sdtEndPr/>
    <w:sdtContent>
      <w:p w14:paraId="12846DED" w14:textId="45716701" w:rsidR="00B60557" w:rsidRDefault="00B6055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2AB6B" w14:textId="77777777" w:rsidR="00B60557" w:rsidRDefault="00B605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7DCA" w14:textId="77777777" w:rsidR="00B60557" w:rsidRDefault="00B605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6394" w14:textId="77777777" w:rsidR="00F8365E" w:rsidRDefault="00F8365E" w:rsidP="00B60557">
      <w:pPr>
        <w:spacing w:after="0" w:line="240" w:lineRule="auto"/>
      </w:pPr>
      <w:r>
        <w:separator/>
      </w:r>
    </w:p>
  </w:footnote>
  <w:footnote w:type="continuationSeparator" w:id="0">
    <w:p w14:paraId="342D7D9B" w14:textId="77777777" w:rsidR="00F8365E" w:rsidRDefault="00F8365E" w:rsidP="00B6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C6A5" w14:textId="77777777" w:rsidR="00B60557" w:rsidRDefault="00B605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A9D" w14:textId="77777777" w:rsidR="00B60557" w:rsidRDefault="00B605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4814" w14:textId="77777777" w:rsidR="00B60557" w:rsidRDefault="00B605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3341"/>
    <w:multiLevelType w:val="multilevel"/>
    <w:tmpl w:val="22B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72D50"/>
    <w:multiLevelType w:val="multilevel"/>
    <w:tmpl w:val="3576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06"/>
    <w:rsid w:val="00053504"/>
    <w:rsid w:val="00073071"/>
    <w:rsid w:val="00076D02"/>
    <w:rsid w:val="001719DA"/>
    <w:rsid w:val="00197672"/>
    <w:rsid w:val="001C5D2B"/>
    <w:rsid w:val="00225D6A"/>
    <w:rsid w:val="00257A3D"/>
    <w:rsid w:val="002E43DE"/>
    <w:rsid w:val="00347B6D"/>
    <w:rsid w:val="0040170E"/>
    <w:rsid w:val="00443375"/>
    <w:rsid w:val="00447BC6"/>
    <w:rsid w:val="004B3C2C"/>
    <w:rsid w:val="004E75F0"/>
    <w:rsid w:val="0055678E"/>
    <w:rsid w:val="007057CF"/>
    <w:rsid w:val="00773659"/>
    <w:rsid w:val="00785E20"/>
    <w:rsid w:val="007D711A"/>
    <w:rsid w:val="00864777"/>
    <w:rsid w:val="00927E1E"/>
    <w:rsid w:val="0095694C"/>
    <w:rsid w:val="00A37B5A"/>
    <w:rsid w:val="00A92BAC"/>
    <w:rsid w:val="00A96047"/>
    <w:rsid w:val="00AB5940"/>
    <w:rsid w:val="00B23AC0"/>
    <w:rsid w:val="00B60557"/>
    <w:rsid w:val="00C016C3"/>
    <w:rsid w:val="00C21619"/>
    <w:rsid w:val="00CC1D06"/>
    <w:rsid w:val="00CC732A"/>
    <w:rsid w:val="00D811CC"/>
    <w:rsid w:val="00D828BD"/>
    <w:rsid w:val="00DE195A"/>
    <w:rsid w:val="00E22DA8"/>
    <w:rsid w:val="00E26D2D"/>
    <w:rsid w:val="00E31DA7"/>
    <w:rsid w:val="00E36EC8"/>
    <w:rsid w:val="00E378A9"/>
    <w:rsid w:val="00F05E8B"/>
    <w:rsid w:val="00F24608"/>
    <w:rsid w:val="00F8365E"/>
    <w:rsid w:val="00F9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2743"/>
  <w15:chartTrackingRefBased/>
  <w15:docId w15:val="{CA7868E1-DEF1-40E4-B73E-8A54E65F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1D06"/>
    <w:rPr>
      <w:color w:val="0563C1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7D711A"/>
    <w:rPr>
      <w:rFonts w:ascii="Courier New" w:eastAsia="Times New Roman" w:hAnsi="Courier New" w:cs="Courier New" w:hint="defaul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D711A"/>
    <w:pPr>
      <w:spacing w:line="25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2460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37B5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016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60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557"/>
  </w:style>
  <w:style w:type="paragraph" w:styleId="Pieddepage">
    <w:name w:val="footer"/>
    <w:basedOn w:val="Normal"/>
    <w:link w:val="PieddepageCar"/>
    <w:uiPriority w:val="99"/>
    <w:unhideWhenUsed/>
    <w:rsid w:val="00B60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tfrance.fr/telecharger/whynotwin11-40368027s-41048-telechargement.htm" TargetMode="External"/><Relationship Id="rId13" Type="http://schemas.openxmlformats.org/officeDocument/2006/relationships/hyperlink" Target="https://fr.pcerror-fix.com/ce-pc-ne-peut-pas-executer-windows-11" TargetMode="External"/><Relationship Id="rId18" Type="http://schemas.openxmlformats.org/officeDocument/2006/relationships/hyperlink" Target="https://www.frandroid.com/marques/microsoft/1082551_comment-prendre-une-capture-decran-avec-windows-1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windows/windows-11-specifications" TargetMode="External"/><Relationship Id="rId17" Type="http://schemas.openxmlformats.org/officeDocument/2006/relationships/hyperlink" Target="https://www.cjoint.com/c/KJfrd1r2L2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lesnumeriques.com/telecharger/pc-health-check-outil-de-compatibilite-windows-11-50770-40992-telechargement" TargetMode="External"/><Relationship Id="rId19" Type="http://schemas.openxmlformats.org/officeDocument/2006/relationships/hyperlink" Target="https://nicolascoolman.eu/forum/Topic/revenir-a-windows-10-depuis-windows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94C-96D7-4C4A-AB5B-AF661EC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JP33</dc:creator>
  <cp:keywords/>
  <dc:description/>
  <cp:lastModifiedBy>jean-paul JP33</cp:lastModifiedBy>
  <cp:revision>28</cp:revision>
  <dcterms:created xsi:type="dcterms:W3CDTF">2021-10-10T10:40:00Z</dcterms:created>
  <dcterms:modified xsi:type="dcterms:W3CDTF">2021-10-10T18:01:00Z</dcterms:modified>
</cp:coreProperties>
</file>